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E8465" w14:textId="77777777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001614DE">
        <w:tc>
          <w:tcPr>
            <w:tcW w:w="10201" w:type="dxa"/>
          </w:tcPr>
          <w:p w14:paraId="6F2A049C" w14:textId="77777777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 della Scuola Formatori e Formatrici</w:t>
            </w:r>
          </w:p>
          <w:p w14:paraId="39FFC07F" w14:textId="446E9175" w:rsidR="00790F52" w:rsidRPr="00DA3CE1" w:rsidRDefault="00DA3CE1" w:rsidP="006652C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</w:rPr>
            </w:pPr>
            <w:r w:rsidRPr="00DA3CE1">
              <w:rPr>
                <w:rFonts w:cs="Times New Roman"/>
                <w:b/>
              </w:rPr>
              <w:t>“</w:t>
            </w:r>
            <w:r w:rsidR="006652C5">
              <w:rPr>
                <w:rFonts w:cs="Times New Roman"/>
                <w:b/>
              </w:rPr>
              <w:t>Formatori per il Servizio Civile: dal progetto alla pratica</w:t>
            </w:r>
            <w:r w:rsidRPr="00DA3CE1">
              <w:rPr>
                <w:rFonts w:cs="Times New Roman"/>
                <w:b/>
              </w:rPr>
              <w:t>”</w:t>
            </w:r>
            <w:r w:rsidR="006652C5">
              <w:rPr>
                <w:rFonts w:cs="Times New Roman"/>
                <w:b/>
              </w:rPr>
              <w:t xml:space="preserve"> (3° edizione)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5349768D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342645DF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7DC853E3" w14:textId="6EF258DD" w:rsidR="00776516" w:rsidRDefault="009E5F24" w:rsidP="00776516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p w14:paraId="18EE840D" w14:textId="4E7FD0A8" w:rsidR="00041453" w:rsidRPr="00561936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CA369C" w:rsidRPr="008E43F8" w14:paraId="12046A72" w14:textId="77777777" w:rsidTr="00AB4040">
        <w:trPr>
          <w:trHeight w:val="423"/>
        </w:trPr>
        <w:tc>
          <w:tcPr>
            <w:tcW w:w="1380" w:type="dxa"/>
          </w:tcPr>
          <w:p w14:paraId="46FBE850" w14:textId="77777777" w:rsidR="00BA3034" w:rsidRDefault="00BA3034" w:rsidP="001614DE">
            <w:pPr>
              <w:spacing w:after="0" w:line="240" w:lineRule="auto"/>
              <w:jc w:val="both"/>
            </w:pPr>
          </w:p>
          <w:p w14:paraId="0947241A" w14:textId="2226D667" w:rsidR="00CA369C" w:rsidRPr="008E43F8" w:rsidRDefault="00935024" w:rsidP="001614DE">
            <w:pPr>
              <w:spacing w:after="0" w:line="240" w:lineRule="auto"/>
              <w:jc w:val="both"/>
            </w:pPr>
            <w:r>
              <w:t>n</w:t>
            </w:r>
            <w:r w:rsidR="00CA369C">
              <w:t>ato/a a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940BE02" w14:textId="67AAF87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353" w:type="dxa"/>
          </w:tcPr>
          <w:p w14:paraId="3D28032D" w14:textId="77777777" w:rsidR="00BA3034" w:rsidRDefault="00BA3034" w:rsidP="001614DE">
            <w:pPr>
              <w:spacing w:after="0" w:line="240" w:lineRule="auto"/>
              <w:jc w:val="both"/>
            </w:pPr>
          </w:p>
          <w:p w14:paraId="13C60DEC" w14:textId="1EE4734D" w:rsidR="00CA369C" w:rsidRPr="008E43F8" w:rsidRDefault="00CA369C" w:rsidP="001614DE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3010DD3E" w14:textId="504C5085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24BACE83" w14:textId="77777777" w:rsidTr="00AB4040">
        <w:trPr>
          <w:trHeight w:val="418"/>
        </w:trPr>
        <w:tc>
          <w:tcPr>
            <w:tcW w:w="1380" w:type="dxa"/>
          </w:tcPr>
          <w:p w14:paraId="02C65644" w14:textId="77777777" w:rsidR="00BA3034" w:rsidRDefault="00BA3034" w:rsidP="001614DE">
            <w:pPr>
              <w:spacing w:after="0" w:line="240" w:lineRule="auto"/>
              <w:jc w:val="both"/>
            </w:pPr>
          </w:p>
          <w:p w14:paraId="4E743F80" w14:textId="600D8C25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 xml:space="preserve">codice fiscale </w:t>
            </w:r>
          </w:p>
        </w:tc>
        <w:tc>
          <w:tcPr>
            <w:tcW w:w="8860" w:type="dxa"/>
            <w:gridSpan w:val="7"/>
            <w:tcBorders>
              <w:bottom w:val="single" w:sz="4" w:space="0" w:color="auto"/>
            </w:tcBorders>
            <w:vAlign w:val="bottom"/>
          </w:tcPr>
          <w:p w14:paraId="5CB4F228" w14:textId="66614B4E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65A8DDBD" w14:textId="77777777" w:rsidTr="00AB4040">
        <w:trPr>
          <w:trHeight w:val="397"/>
        </w:trPr>
        <w:tc>
          <w:tcPr>
            <w:tcW w:w="1380" w:type="dxa"/>
          </w:tcPr>
          <w:p w14:paraId="6AD1624B" w14:textId="77777777" w:rsidR="00BA3034" w:rsidRDefault="00BA3034" w:rsidP="001614DE">
            <w:pPr>
              <w:spacing w:after="0" w:line="240" w:lineRule="auto"/>
              <w:jc w:val="both"/>
            </w:pPr>
          </w:p>
          <w:p w14:paraId="2D91333C" w14:textId="443CC7FF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residente i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6674EC1" w14:textId="09041541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645" w:type="dxa"/>
            <w:gridSpan w:val="2"/>
          </w:tcPr>
          <w:p w14:paraId="76C3EBA3" w14:textId="77777777" w:rsidR="00BA3034" w:rsidRDefault="00BA3034" w:rsidP="001614DE">
            <w:pPr>
              <w:spacing w:after="0" w:line="240" w:lineRule="auto"/>
              <w:jc w:val="both"/>
            </w:pPr>
          </w:p>
          <w:p w14:paraId="3445004E" w14:textId="456CB761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56298108" w14:textId="52E181F0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2F1558B5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114801CD" w14:textId="7CF3C68F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279CC8C" w14:textId="310DB488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0B22FF44" w14:textId="77777777" w:rsidTr="00AB4040">
        <w:trPr>
          <w:trHeight w:val="417"/>
        </w:trPr>
        <w:tc>
          <w:tcPr>
            <w:tcW w:w="1380" w:type="dxa"/>
          </w:tcPr>
          <w:p w14:paraId="12C8BC80" w14:textId="77777777" w:rsidR="00BA3034" w:rsidRDefault="00BA3034" w:rsidP="001614DE">
            <w:pPr>
              <w:spacing w:after="0" w:line="240" w:lineRule="auto"/>
              <w:jc w:val="both"/>
            </w:pPr>
          </w:p>
          <w:p w14:paraId="1A4F956C" w14:textId="52293AFC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 xml:space="preserve">via </w:t>
            </w:r>
          </w:p>
        </w:tc>
        <w:tc>
          <w:tcPr>
            <w:tcW w:w="6916" w:type="dxa"/>
            <w:gridSpan w:val="5"/>
            <w:tcBorders>
              <w:bottom w:val="single" w:sz="4" w:space="0" w:color="auto"/>
            </w:tcBorders>
            <w:vAlign w:val="bottom"/>
          </w:tcPr>
          <w:p w14:paraId="7A240A13" w14:textId="5CCCBDE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3B9DD8C4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53A383CC" w14:textId="104B80EE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303FD8E" w14:textId="6E9245A6" w:rsidR="00516C2A" w:rsidRPr="008E43F8" w:rsidRDefault="00516C2A" w:rsidP="00AB4040">
            <w:pPr>
              <w:spacing w:after="0" w:line="240" w:lineRule="auto"/>
            </w:pPr>
          </w:p>
        </w:tc>
      </w:tr>
      <w:tr w:rsidR="007D1BF5" w:rsidRPr="008E43F8" w14:paraId="366DE985" w14:textId="77777777" w:rsidTr="00AB4040">
        <w:trPr>
          <w:trHeight w:val="564"/>
        </w:trPr>
        <w:tc>
          <w:tcPr>
            <w:tcW w:w="5066" w:type="dxa"/>
            <w:gridSpan w:val="2"/>
          </w:tcPr>
          <w:p w14:paraId="17A5FEDC" w14:textId="77777777" w:rsidR="00D91BCA" w:rsidRDefault="00D91BCA" w:rsidP="00D91BCA">
            <w:pPr>
              <w:spacing w:after="0" w:line="240" w:lineRule="auto"/>
              <w:jc w:val="both"/>
              <w:rPr>
                <w:lang w:val="fr-FR"/>
              </w:rPr>
            </w:pPr>
          </w:p>
          <w:p w14:paraId="18AC89AA" w14:textId="1D878D56" w:rsidR="007D1BF5" w:rsidRDefault="007D1BF5" w:rsidP="0099592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e-mail</w:t>
            </w:r>
            <w:r w:rsidR="00D91BCA">
              <w:rPr>
                <w:lang w:val="fr-FR"/>
              </w:rPr>
              <w:t xml:space="preserve"> </w:t>
            </w:r>
            <w:r w:rsidR="00E462AC">
              <w:rPr>
                <w:lang w:val="fr-FR"/>
              </w:rPr>
              <w:t>(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a cui </w:t>
            </w:r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 w:rsidR="00D91BCA">
              <w:rPr>
                <w:b/>
                <w:i/>
                <w:sz w:val="18"/>
                <w:szCs w:val="18"/>
                <w:lang w:val="fr-FR"/>
              </w:rPr>
              <w:t>r</w:t>
            </w:r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comunicazioni</w:t>
            </w:r>
            <w:r w:rsidR="00E462AC"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4" w:type="dxa"/>
            <w:gridSpan w:val="6"/>
            <w:tcBorders>
              <w:bottom w:val="single" w:sz="4" w:space="0" w:color="auto"/>
            </w:tcBorders>
            <w:vAlign w:val="bottom"/>
          </w:tcPr>
          <w:p w14:paraId="2C6193C0" w14:textId="3D0144CA" w:rsidR="00516C2A" w:rsidRPr="008E43F8" w:rsidRDefault="00516C2A" w:rsidP="00AB4040">
            <w:pPr>
              <w:spacing w:after="0" w:line="240" w:lineRule="auto"/>
              <w:rPr>
                <w:lang w:val="fr-FR"/>
              </w:rPr>
            </w:pPr>
          </w:p>
        </w:tc>
      </w:tr>
      <w:tr w:rsidR="00134929" w:rsidRPr="008E43F8" w14:paraId="24B38B1A" w14:textId="77777777" w:rsidTr="00AB4040">
        <w:trPr>
          <w:trHeight w:val="403"/>
        </w:trPr>
        <w:tc>
          <w:tcPr>
            <w:tcW w:w="1380" w:type="dxa"/>
          </w:tcPr>
          <w:p w14:paraId="7E8C50E5" w14:textId="77777777" w:rsidR="00BA3034" w:rsidRDefault="00BA3034" w:rsidP="001614DE">
            <w:pPr>
              <w:spacing w:after="0" w:line="240" w:lineRule="auto"/>
              <w:jc w:val="both"/>
            </w:pPr>
          </w:p>
          <w:p w14:paraId="31A452B5" w14:textId="54F2B811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Telefono: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bottom"/>
          </w:tcPr>
          <w:p w14:paraId="0805B6DC" w14:textId="7381EBDC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14:paraId="632760BB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5E44C5E0" w14:textId="6BCE4484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0F6805CF" w14:textId="4A26BBD5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10DD4D43" w14:textId="77777777" w:rsidTr="00AB4040">
        <w:trPr>
          <w:trHeight w:val="578"/>
        </w:trPr>
        <w:tc>
          <w:tcPr>
            <w:tcW w:w="1380" w:type="dxa"/>
          </w:tcPr>
          <w:p w14:paraId="2E7FA97F" w14:textId="77777777" w:rsidR="00BA3034" w:rsidRDefault="00BA3034" w:rsidP="001614DE">
            <w:pPr>
              <w:spacing w:after="0" w:line="240" w:lineRule="auto"/>
              <w:jc w:val="both"/>
            </w:pPr>
          </w:p>
          <w:p w14:paraId="16EC2111" w14:textId="063877E1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14:paraId="09012B8A" w14:textId="77777777" w:rsidR="00BA3034" w:rsidRDefault="00BA3034" w:rsidP="001614DE">
            <w:pPr>
              <w:spacing w:after="0" w:line="240" w:lineRule="auto"/>
              <w:jc w:val="right"/>
            </w:pPr>
          </w:p>
          <w:p w14:paraId="257F07D5" w14:textId="169FBC22" w:rsidR="00134929" w:rsidRPr="008E43F8" w:rsidRDefault="00134929" w:rsidP="001614DE">
            <w:pPr>
              <w:spacing w:after="0" w:line="240" w:lineRule="auto"/>
              <w:jc w:val="right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AB4040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299E0841" w14:textId="3A91888D" w:rsidR="00523C29" w:rsidRDefault="00AB4040" w:rsidP="006E290E">
      <w:pPr>
        <w:spacing w:before="120" w:after="0" w:line="240" w:lineRule="auto"/>
        <w:jc w:val="both"/>
        <w:rPr>
          <w:rFonts w:cs="Times New Roman"/>
          <w:bCs/>
        </w:rPr>
      </w:pPr>
      <w:r w:rsidRPr="00AB4040">
        <w:t>di essere ammesso/a a frequentare il corso “</w:t>
      </w:r>
      <w:r w:rsidR="006652C5">
        <w:t>Formazione per il Servizio Civile: dal progetto alla pratica</w:t>
      </w:r>
      <w:r w:rsidRPr="00AB4040">
        <w:t>”</w:t>
      </w:r>
      <w:r w:rsidR="006652C5">
        <w:t xml:space="preserve"> (3° ed.)</w:t>
      </w:r>
      <w:r w:rsidRPr="00AB4040">
        <w:t xml:space="preserve"> che si terrà </w:t>
      </w:r>
      <w:r w:rsidR="006652C5">
        <w:t>online i giorni 30 e 31 maggio</w:t>
      </w:r>
      <w:r w:rsidR="00C62582">
        <w:t xml:space="preserve"> </w:t>
      </w:r>
      <w:r w:rsidRPr="00AB4040">
        <w:t xml:space="preserve">2023 (modulo 1) e i giorni </w:t>
      </w:r>
      <w:r w:rsidR="006652C5">
        <w:t>6, 8 e 13 giugno</w:t>
      </w:r>
      <w:r w:rsidRPr="00AB4040">
        <w:t xml:space="preserve"> 2023 (modulo 2), nella seguente formu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404"/>
        <w:gridCol w:w="424"/>
        <w:gridCol w:w="2414"/>
        <w:gridCol w:w="426"/>
        <w:gridCol w:w="2267"/>
        <w:gridCol w:w="424"/>
        <w:gridCol w:w="1624"/>
      </w:tblGrid>
      <w:tr w:rsidR="006E290E" w:rsidRPr="00AE42CC" w14:paraId="4378AE47" w14:textId="77777777" w:rsidTr="001614DE">
        <w:trPr>
          <w:cantSplit/>
          <w:trHeight w:val="428"/>
        </w:trPr>
        <w:tc>
          <w:tcPr>
            <w:tcW w:w="174" w:type="pct"/>
            <w:vAlign w:val="center"/>
          </w:tcPr>
          <w:p w14:paraId="7D995BBC" w14:textId="77777777" w:rsidR="006E290E" w:rsidRDefault="006E290E" w:rsidP="001614D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2" w:type="pct"/>
            <w:vAlign w:val="center"/>
          </w:tcPr>
          <w:p w14:paraId="7F6144F0" w14:textId="62D240A6" w:rsidR="006E290E" w:rsidRPr="00FB536B" w:rsidRDefault="006E290E" w:rsidP="001614DE">
            <w:pPr>
              <w:spacing w:after="0" w:line="240" w:lineRule="auto"/>
            </w:pPr>
            <w:r>
              <w:t>Tutto il corso</w:t>
            </w:r>
            <w:r w:rsidR="006652C5">
              <w:t xml:space="preserve"> (12 ore)</w:t>
            </w:r>
          </w:p>
        </w:tc>
        <w:tc>
          <w:tcPr>
            <w:tcW w:w="205" w:type="pct"/>
            <w:vAlign w:val="center"/>
          </w:tcPr>
          <w:p w14:paraId="519E9EF3" w14:textId="77777777" w:rsidR="006E290E" w:rsidRPr="00FB536B" w:rsidRDefault="006E290E" w:rsidP="001614DE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7" w:type="pct"/>
            <w:vAlign w:val="center"/>
          </w:tcPr>
          <w:p w14:paraId="4D44C28B" w14:textId="6F47CC9A" w:rsidR="006E290E" w:rsidRPr="00FB536B" w:rsidRDefault="006E290E" w:rsidP="001614DE">
            <w:pPr>
              <w:spacing w:after="0" w:line="240" w:lineRule="auto"/>
            </w:pPr>
            <w:r>
              <w:t>Modulo 1</w:t>
            </w:r>
            <w:r w:rsidR="006652C5">
              <w:t xml:space="preserve"> (4 ore)</w:t>
            </w:r>
          </w:p>
        </w:tc>
        <w:tc>
          <w:tcPr>
            <w:tcW w:w="206" w:type="pct"/>
            <w:vAlign w:val="center"/>
          </w:tcPr>
          <w:p w14:paraId="61E82869" w14:textId="77777777" w:rsidR="006E290E" w:rsidRPr="00FB536B" w:rsidRDefault="006E290E" w:rsidP="001614DE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096" w:type="pct"/>
            <w:vAlign w:val="center"/>
          </w:tcPr>
          <w:p w14:paraId="22631CC9" w14:textId="558FAFD8" w:rsidR="006E290E" w:rsidRPr="00FB536B" w:rsidRDefault="006E290E" w:rsidP="001614DE">
            <w:pPr>
              <w:spacing w:after="0" w:line="240" w:lineRule="auto"/>
            </w:pPr>
            <w:r>
              <w:t>Modulo 2</w:t>
            </w:r>
            <w:r w:rsidR="006652C5">
              <w:t xml:space="preserve"> (8 ore)</w:t>
            </w:r>
          </w:p>
        </w:tc>
        <w:tc>
          <w:tcPr>
            <w:tcW w:w="205" w:type="pct"/>
            <w:vAlign w:val="center"/>
          </w:tcPr>
          <w:p w14:paraId="4F54204A" w14:textId="77777777" w:rsidR="006E290E" w:rsidRPr="00FB536B" w:rsidRDefault="006E290E" w:rsidP="001614DE">
            <w:pPr>
              <w:spacing w:after="0" w:line="240" w:lineRule="auto"/>
            </w:pPr>
          </w:p>
        </w:tc>
        <w:tc>
          <w:tcPr>
            <w:tcW w:w="785" w:type="pct"/>
            <w:vAlign w:val="center"/>
          </w:tcPr>
          <w:p w14:paraId="6967857B" w14:textId="77777777" w:rsidR="006E290E" w:rsidRPr="00FB536B" w:rsidRDefault="006E290E" w:rsidP="001614DE">
            <w:pPr>
              <w:spacing w:after="0" w:line="240" w:lineRule="auto"/>
            </w:pPr>
          </w:p>
        </w:tc>
      </w:tr>
    </w:tbl>
    <w:p w14:paraId="07C2B788" w14:textId="77777777" w:rsidR="006E290E" w:rsidRDefault="006E290E" w:rsidP="006E290E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specificare la categoria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7BDCCE65" w14:textId="716B96E8" w:rsidR="005A38AE" w:rsidRDefault="005A38AE" w:rsidP="0013718B">
      <w:pPr>
        <w:spacing w:after="0" w:line="240" w:lineRule="auto"/>
      </w:pPr>
    </w:p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1614DE">
        <w:trPr>
          <w:cantSplit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5AD86846" w14:textId="77777777" w:rsidR="003D74AE" w:rsidRDefault="003D74AE" w:rsidP="0013718B">
      <w:pPr>
        <w:spacing w:after="0" w:line="240" w:lineRule="auto"/>
      </w:pPr>
    </w:p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1614DE">
        <w:trPr>
          <w:cantSplit/>
        </w:trPr>
        <w:tc>
          <w:tcPr>
            <w:tcW w:w="359" w:type="dxa"/>
          </w:tcPr>
          <w:p w14:paraId="0171E809" w14:textId="77777777" w:rsidR="00372D58" w:rsidRDefault="00372D58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09DF5340" w14:textId="51D62B46" w:rsidR="00372D58" w:rsidRPr="00FB536B" w:rsidRDefault="00372D58" w:rsidP="001614DE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</w:tc>
      </w:tr>
    </w:tbl>
    <w:p w14:paraId="5C484052" w14:textId="77777777" w:rsidR="003D74AE" w:rsidRDefault="003D74AE"/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1614D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0EE12A57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 xml:space="preserve">Richiedere l’attestato di partecipazione, </w:t>
            </w:r>
            <w:r w:rsidR="00DA6E3F" w:rsidRPr="00DA6E3F">
              <w:t>avendo pagato la quota con la maggiorazione di € 16 per l’imposta di bollo</w:t>
            </w:r>
            <w:r>
              <w:t>.</w:t>
            </w:r>
          </w:p>
        </w:tc>
      </w:tr>
    </w:tbl>
    <w:p w14:paraId="6083C46F" w14:textId="77777777" w:rsidR="003D74AE" w:rsidRDefault="003D74AE" w:rsidP="0013718B">
      <w:pPr>
        <w:spacing w:after="0" w:line="240" w:lineRule="auto"/>
      </w:pPr>
    </w:p>
    <w:p w14:paraId="5F151FD4" w14:textId="77777777" w:rsidR="00523C29" w:rsidRDefault="00523C29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9D52C4" w:rsidRPr="008E43F8" w14:paraId="563C9D74" w14:textId="77777777" w:rsidTr="001614DE">
        <w:trPr>
          <w:cantSplit/>
          <w:trHeight w:val="55"/>
        </w:trPr>
        <w:tc>
          <w:tcPr>
            <w:tcW w:w="209" w:type="dxa"/>
          </w:tcPr>
          <w:p w14:paraId="3CE29878" w14:textId="77777777" w:rsidR="009D52C4" w:rsidRPr="008E43F8" w:rsidRDefault="009D52C4" w:rsidP="001614DE">
            <w:pPr>
              <w:spacing w:after="0" w:line="240" w:lineRule="auto"/>
              <w:jc w:val="both"/>
            </w:pPr>
            <w:r>
              <w:lastRenderedPageBreak/>
              <w:t>-</w:t>
            </w:r>
          </w:p>
        </w:tc>
        <w:tc>
          <w:tcPr>
            <w:tcW w:w="9997" w:type="dxa"/>
            <w:gridSpan w:val="3"/>
          </w:tcPr>
          <w:p w14:paraId="5C00160C" w14:textId="1E0CF39B" w:rsidR="009D52C4" w:rsidRDefault="009D52C4" w:rsidP="001614DE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registrazione delle lezioni</w:t>
            </w:r>
            <w:r w:rsidR="004A1AE4">
              <w:t xml:space="preserve"> online</w:t>
            </w:r>
            <w:r>
              <w:t>, per i fini e con i limiti indi</w:t>
            </w:r>
            <w:r w:rsidR="00C62582">
              <w:t>cati nel bando e nell’allegato C</w:t>
            </w:r>
            <w:r>
              <w:t xml:space="preserve"> “Note tecniche”, dichiaro che:</w:t>
            </w:r>
          </w:p>
          <w:p w14:paraId="0A5ABE21" w14:textId="77777777" w:rsidR="009D52C4" w:rsidRPr="008E43F8" w:rsidRDefault="009D52C4" w:rsidP="001614DE">
            <w:pPr>
              <w:spacing w:after="0" w:line="240" w:lineRule="auto"/>
              <w:jc w:val="both"/>
            </w:pPr>
          </w:p>
        </w:tc>
      </w:tr>
      <w:tr w:rsidR="009D52C4" w:rsidRPr="008E43F8" w14:paraId="7D2E0A72" w14:textId="77777777" w:rsidTr="001614DE">
        <w:trPr>
          <w:cantSplit/>
          <w:trHeight w:val="295"/>
        </w:trPr>
        <w:tc>
          <w:tcPr>
            <w:tcW w:w="209" w:type="dxa"/>
          </w:tcPr>
          <w:p w14:paraId="6E713E15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0967AEC2" w14:textId="77777777" w:rsidR="009D52C4" w:rsidRPr="00561936" w:rsidRDefault="009D52C4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registrazione</w:t>
            </w:r>
          </w:p>
        </w:tc>
        <w:tc>
          <w:tcPr>
            <w:tcW w:w="993" w:type="dxa"/>
          </w:tcPr>
          <w:p w14:paraId="69A7F728" w14:textId="77777777" w:rsidR="009D52C4" w:rsidRPr="00561936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6BC19996" w14:textId="77777777" w:rsidR="009D52C4" w:rsidRPr="00561936" w:rsidRDefault="009D52C4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registrazione </w:t>
            </w:r>
            <w:r w:rsidRPr="00124408">
              <w:rPr>
                <w:rFonts w:cstheme="minorHAnsi"/>
                <w:noProof/>
                <w:color w:val="FF0000"/>
              </w:rPr>
              <w:t>*</w:t>
            </w:r>
          </w:p>
        </w:tc>
      </w:tr>
      <w:tr w:rsidR="009D52C4" w:rsidRPr="008E43F8" w14:paraId="1377F5A6" w14:textId="77777777" w:rsidTr="001614DE">
        <w:trPr>
          <w:cantSplit/>
          <w:trHeight w:val="295"/>
        </w:trPr>
        <w:tc>
          <w:tcPr>
            <w:tcW w:w="209" w:type="dxa"/>
          </w:tcPr>
          <w:p w14:paraId="6A53BA76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9997" w:type="dxa"/>
            <w:gridSpan w:val="3"/>
          </w:tcPr>
          <w:p w14:paraId="2925353C" w14:textId="082EB4EE" w:rsidR="009D52C4" w:rsidRPr="00AD1F74" w:rsidRDefault="009D52C4" w:rsidP="001614DE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</w:rPr>
            </w:pPr>
            <w:r w:rsidRPr="00124408">
              <w:rPr>
                <w:rFonts w:cstheme="minorHAnsi"/>
                <w:i/>
                <w:iCs/>
                <w:noProof/>
                <w:color w:val="FF0000"/>
              </w:rPr>
              <w:t xml:space="preserve">* Il mancato consenso alla registrazione delle lezioni </w:t>
            </w:r>
            <w:r w:rsidR="00C21AC1">
              <w:rPr>
                <w:rFonts w:cstheme="minorHAnsi"/>
                <w:i/>
                <w:iCs/>
                <w:noProof/>
                <w:color w:val="FF0000"/>
              </w:rPr>
              <w:t xml:space="preserve">online </w:t>
            </w:r>
            <w:r w:rsidRPr="00124408">
              <w:rPr>
                <w:rFonts w:cstheme="minorHAnsi"/>
                <w:i/>
                <w:iCs/>
                <w:noProof/>
                <w:color w:val="FF0000"/>
              </w:rPr>
              <w:t>comporta la non ammissione al cors</w:t>
            </w:r>
            <w:r>
              <w:rPr>
                <w:rFonts w:cstheme="minorHAnsi"/>
                <w:i/>
                <w:iCs/>
                <w:noProof/>
                <w:color w:val="FF0000"/>
              </w:rPr>
              <w:t>o/modulo</w:t>
            </w:r>
            <w:r>
              <w:rPr>
                <w:rFonts w:cstheme="minorHAnsi"/>
                <w:i/>
                <w:iCs/>
                <w:noProof/>
              </w:rPr>
              <w:t>.</w:t>
            </w:r>
          </w:p>
        </w:tc>
      </w:tr>
    </w:tbl>
    <w:p w14:paraId="2F7A10EA" w14:textId="77777777" w:rsidR="009D52C4" w:rsidRDefault="009D52C4" w:rsidP="00995928">
      <w:pPr>
        <w:spacing w:after="160" w:line="259" w:lineRule="auto"/>
        <w:jc w:val="both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73B9A531" w14:textId="77777777" w:rsidTr="00C21AC1">
        <w:trPr>
          <w:cantSplit/>
          <w:trHeight w:val="55"/>
        </w:trPr>
        <w:tc>
          <w:tcPr>
            <w:tcW w:w="209" w:type="dxa"/>
          </w:tcPr>
          <w:p w14:paraId="450432FA" w14:textId="77777777" w:rsidR="00C21AC1" w:rsidRPr="008E43F8" w:rsidRDefault="00C21AC1" w:rsidP="00C21AC1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0CAD699F" w14:textId="573A175E" w:rsidR="00C21AC1" w:rsidRPr="008E43F8" w:rsidRDefault="00C21AC1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possibile pubblicazione, a titolo gratuito, sul sito web o sui canali social del Cisp</w:t>
            </w:r>
            <w:r w:rsidR="00653161">
              <w:t>,</w:t>
            </w:r>
            <w:r>
              <w:t xml:space="preserve">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C21AC1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56D28D0D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 xml:space="preserve">⃝ </w:t>
            </w:r>
            <w:r w:rsidR="006652C5">
              <w:rPr>
                <w:rFonts w:cstheme="minorHAnsi"/>
                <w:noProof/>
              </w:rPr>
              <w:t xml:space="preserve">Acconsento alla pubblicazione </w:t>
            </w:r>
            <w:r w:rsidR="006652C5">
              <w:rPr>
                <w:rStyle w:val="mpj7bzys"/>
                <w:rFonts w:ascii="Segoe UI Emoji" w:hAnsi="Segoe UI Emoji" w:cs="Segoe UI Emoji"/>
              </w:rPr>
              <w:t>😉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3C2707F9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</w:t>
            </w:r>
            <w:r w:rsidR="006652C5">
              <w:rPr>
                <w:rFonts w:cstheme="minorHAnsi"/>
                <w:noProof/>
              </w:rPr>
              <w:t xml:space="preserve">Non acconsento alla pubblicazione </w:t>
            </w:r>
            <w:r w:rsidR="006652C5">
              <w:rPr>
                <w:rStyle w:val="mpj7bzys"/>
                <w:rFonts w:ascii="Segoe UI Emoji" w:hAnsi="Segoe UI Emoji" w:cs="Segoe UI Emoji"/>
              </w:rPr>
              <w:t>😔</w:t>
            </w:r>
          </w:p>
        </w:tc>
      </w:tr>
    </w:tbl>
    <w:p w14:paraId="2453FC56" w14:textId="77777777" w:rsidR="00C21AC1" w:rsidRPr="006652C5" w:rsidRDefault="00C21AC1" w:rsidP="00995928">
      <w:pPr>
        <w:spacing w:after="160" w:line="259" w:lineRule="auto"/>
        <w:jc w:val="both"/>
        <w:rPr>
          <w:sz w:val="10"/>
          <w:szCs w:val="10"/>
        </w:rPr>
      </w:pPr>
    </w:p>
    <w:p w14:paraId="4EB7EA16" w14:textId="7C179347" w:rsidR="00134929" w:rsidRDefault="00134929" w:rsidP="00995928">
      <w:pPr>
        <w:spacing w:after="160" w:line="259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000E2D7D">
        <w:rPr>
          <w:u w:val="single"/>
        </w:rPr>
        <w:t>CV</w:t>
      </w:r>
      <w:r>
        <w:t xml:space="preserve"> datato e firmato;</w:t>
      </w:r>
    </w:p>
    <w:p w14:paraId="2EC64A87" w14:textId="5DCAD86A" w:rsid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</w:t>
      </w:r>
      <w:r w:rsidR="004A1AE4">
        <w:rPr>
          <w:rFonts w:ascii="Calibri" w:hAnsi="Calibri"/>
        </w:rPr>
        <w:t>.</w:t>
      </w:r>
    </w:p>
    <w:p w14:paraId="56962007" w14:textId="091E17D3" w:rsidR="006652C5" w:rsidRPr="008A695D" w:rsidRDefault="006652C5" w:rsidP="006652C5">
      <w:pPr>
        <w:spacing w:after="0" w:line="240" w:lineRule="auto"/>
        <w:jc w:val="both"/>
        <w:rPr>
          <w:sz w:val="24"/>
        </w:rPr>
      </w:pPr>
      <w:r>
        <w:rPr>
          <w:rFonts w:ascii="Calibri" w:hAnsi="Calibri"/>
        </w:rPr>
        <w:t xml:space="preserve">- </w:t>
      </w:r>
      <w:r w:rsidRPr="008A695D">
        <w:rPr>
          <w:sz w:val="24"/>
        </w:rPr>
        <w:t>Dichiarazione del Responsabile dell’ente di SCU per cui si è accreditati come Formatore e Formatrice (</w:t>
      </w:r>
      <w:r w:rsidRPr="008A695D">
        <w:rPr>
          <w:i/>
          <w:sz w:val="24"/>
        </w:rPr>
        <w:t>solo per i/le partecipanti che intendono presentare domanda con richiesta di priorità</w:t>
      </w:r>
      <w:r w:rsidRPr="008A695D">
        <w:rPr>
          <w:sz w:val="24"/>
        </w:rPr>
        <w:t>)</w:t>
      </w:r>
    </w:p>
    <w:p w14:paraId="49DD36D2" w14:textId="77777777" w:rsidR="006652C5" w:rsidRDefault="006652C5" w:rsidP="0013718B">
      <w:pPr>
        <w:spacing w:after="0" w:line="240" w:lineRule="auto"/>
        <w:jc w:val="both"/>
        <w:rPr>
          <w:rFonts w:ascii="Calibri" w:hAnsi="Calibri"/>
        </w:rPr>
      </w:pPr>
    </w:p>
    <w:p w14:paraId="3AAF6D20" w14:textId="4854EC92" w:rsidR="004A1AE4" w:rsidRDefault="004A1AE4" w:rsidP="004A1AE4">
      <w:pPr>
        <w:spacing w:after="0" w:line="240" w:lineRule="auto"/>
        <w:jc w:val="both"/>
        <w:rPr>
          <w:rFonts w:ascii="Calibri" w:hAnsi="Calibri"/>
        </w:rPr>
      </w:pPr>
      <w:r>
        <w:t xml:space="preserve">Il pagamento deve essere effettuato solo </w:t>
      </w:r>
      <w:r w:rsidRPr="004A1AE4">
        <w:rPr>
          <w:b/>
        </w:rPr>
        <w:t>dopo</w:t>
      </w:r>
      <w:r>
        <w:t xml:space="preserve"> </w:t>
      </w:r>
      <w:r w:rsidR="001614DE">
        <w:t xml:space="preserve">una specifica </w:t>
      </w:r>
      <w:r>
        <w:t>comunicazione da parte della Segreteria</w:t>
      </w:r>
      <w:r w:rsidR="001614DE">
        <w:t>, come meglio specificato nel bando</w:t>
      </w:r>
      <w:r>
        <w:t>.</w:t>
      </w:r>
    </w:p>
    <w:p w14:paraId="2C06C377" w14:textId="6284B78B" w:rsidR="00334451" w:rsidRDefault="00334451" w:rsidP="0013718B">
      <w:pPr>
        <w:spacing w:after="0" w:line="240" w:lineRule="auto"/>
        <w:jc w:val="both"/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r w:rsidRPr="009D52C4">
              <w:rPr>
                <w:b/>
              </w:rPr>
              <w:t>SÌ !</w:t>
            </w:r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7358174" w14:textId="3207515D" w:rsidR="009D52C4" w:rsidRPr="005C0E09" w:rsidRDefault="009D52C4" w:rsidP="006652C5">
      <w:pPr>
        <w:spacing w:after="0" w:line="240" w:lineRule="auto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Pr="006652C5" w:rsidRDefault="00995928" w:rsidP="00921824">
      <w:pPr>
        <w:spacing w:after="0" w:line="240" w:lineRule="auto"/>
        <w:rPr>
          <w:sz w:val="16"/>
          <w:szCs w:val="16"/>
        </w:rPr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>“Informativa privacy + consenso_CISP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21B17CC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</w:t>
            </w:r>
            <w:r w:rsidR="008E49F2">
              <w:rPr>
                <w:i/>
                <w:iCs/>
              </w:rPr>
              <w:t>/la</w:t>
            </w:r>
            <w:bookmarkStart w:id="0" w:name="_GoBack"/>
            <w:bookmarkEnd w:id="0"/>
            <w:r w:rsidRPr="005C0E09">
              <w:rPr>
                <w:i/>
                <w:iCs/>
              </w:rPr>
              <w:t xml:space="preserve">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5619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0309F" w14:textId="77777777" w:rsidR="00653161" w:rsidRDefault="00653161">
      <w:pPr>
        <w:spacing w:after="0" w:line="240" w:lineRule="auto"/>
      </w:pPr>
      <w:r>
        <w:separator/>
      </w:r>
    </w:p>
  </w:endnote>
  <w:endnote w:type="continuationSeparator" w:id="0">
    <w:p w14:paraId="3B99F23D" w14:textId="77777777" w:rsidR="00653161" w:rsidRDefault="00653161">
      <w:pPr>
        <w:spacing w:after="0" w:line="240" w:lineRule="auto"/>
      </w:pPr>
      <w:r>
        <w:continuationSeparator/>
      </w:r>
    </w:p>
  </w:endnote>
  <w:endnote w:type="continuationNotice" w:id="1">
    <w:p w14:paraId="374159EE" w14:textId="77777777" w:rsidR="00653161" w:rsidRDefault="00653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2E925" w14:textId="77777777" w:rsidR="00653161" w:rsidRDefault="00653161">
      <w:pPr>
        <w:spacing w:after="0" w:line="240" w:lineRule="auto"/>
      </w:pPr>
      <w:r>
        <w:separator/>
      </w:r>
    </w:p>
  </w:footnote>
  <w:footnote w:type="continuationSeparator" w:id="0">
    <w:p w14:paraId="4DA56E91" w14:textId="77777777" w:rsidR="00653161" w:rsidRDefault="00653161">
      <w:pPr>
        <w:spacing w:after="0" w:line="240" w:lineRule="auto"/>
      </w:pPr>
      <w:r>
        <w:continuationSeparator/>
      </w:r>
    </w:p>
  </w:footnote>
  <w:footnote w:type="continuationNotice" w:id="1">
    <w:p w14:paraId="458DA6EF" w14:textId="77777777" w:rsidR="00653161" w:rsidRDefault="006531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29"/>
    <w:rsid w:val="0002720B"/>
    <w:rsid w:val="00041453"/>
    <w:rsid w:val="00050C47"/>
    <w:rsid w:val="00060F9A"/>
    <w:rsid w:val="0009480D"/>
    <w:rsid w:val="000B00D6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9501B"/>
    <w:rsid w:val="001A0DD3"/>
    <w:rsid w:val="001C778E"/>
    <w:rsid w:val="001D4A5C"/>
    <w:rsid w:val="001D5349"/>
    <w:rsid w:val="001D5744"/>
    <w:rsid w:val="00201351"/>
    <w:rsid w:val="00211B75"/>
    <w:rsid w:val="00213E91"/>
    <w:rsid w:val="002460E8"/>
    <w:rsid w:val="00250550"/>
    <w:rsid w:val="00260194"/>
    <w:rsid w:val="00266732"/>
    <w:rsid w:val="002A2E32"/>
    <w:rsid w:val="002B60D2"/>
    <w:rsid w:val="002F3693"/>
    <w:rsid w:val="002F799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4782"/>
    <w:rsid w:val="00456DB5"/>
    <w:rsid w:val="00475BC9"/>
    <w:rsid w:val="00481738"/>
    <w:rsid w:val="004A1AE4"/>
    <w:rsid w:val="004B3FCB"/>
    <w:rsid w:val="004C68AD"/>
    <w:rsid w:val="004C6B75"/>
    <w:rsid w:val="004D1618"/>
    <w:rsid w:val="004F104A"/>
    <w:rsid w:val="004F2715"/>
    <w:rsid w:val="00516C2A"/>
    <w:rsid w:val="00523C29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131"/>
    <w:rsid w:val="0060275D"/>
    <w:rsid w:val="00616BE9"/>
    <w:rsid w:val="00631D63"/>
    <w:rsid w:val="006416B1"/>
    <w:rsid w:val="00644DB6"/>
    <w:rsid w:val="00653161"/>
    <w:rsid w:val="006652C5"/>
    <w:rsid w:val="00667713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C75D2"/>
    <w:rsid w:val="007D1BF5"/>
    <w:rsid w:val="007E2F62"/>
    <w:rsid w:val="007E551D"/>
    <w:rsid w:val="008007AA"/>
    <w:rsid w:val="008030BF"/>
    <w:rsid w:val="00855D5D"/>
    <w:rsid w:val="0086469A"/>
    <w:rsid w:val="00871AD1"/>
    <w:rsid w:val="00871E0D"/>
    <w:rsid w:val="00874814"/>
    <w:rsid w:val="008750A4"/>
    <w:rsid w:val="00885242"/>
    <w:rsid w:val="00896F13"/>
    <w:rsid w:val="008A2586"/>
    <w:rsid w:val="008D44CE"/>
    <w:rsid w:val="008E412B"/>
    <w:rsid w:val="008E49F2"/>
    <w:rsid w:val="00921824"/>
    <w:rsid w:val="00935024"/>
    <w:rsid w:val="00995928"/>
    <w:rsid w:val="009B6706"/>
    <w:rsid w:val="009C3952"/>
    <w:rsid w:val="009D12B8"/>
    <w:rsid w:val="009D48AC"/>
    <w:rsid w:val="009D52C4"/>
    <w:rsid w:val="009E278E"/>
    <w:rsid w:val="009E5F24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A3FBC"/>
    <w:rsid w:val="00BB4129"/>
    <w:rsid w:val="00BB4B2A"/>
    <w:rsid w:val="00BD0A93"/>
    <w:rsid w:val="00BD58C4"/>
    <w:rsid w:val="00BE76E6"/>
    <w:rsid w:val="00BF0557"/>
    <w:rsid w:val="00C01E39"/>
    <w:rsid w:val="00C10876"/>
    <w:rsid w:val="00C21AC1"/>
    <w:rsid w:val="00C265F1"/>
    <w:rsid w:val="00C36892"/>
    <w:rsid w:val="00C41263"/>
    <w:rsid w:val="00C46F37"/>
    <w:rsid w:val="00C55E4E"/>
    <w:rsid w:val="00C62582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E0196"/>
    <w:rsid w:val="00CE2925"/>
    <w:rsid w:val="00CE6D89"/>
    <w:rsid w:val="00D10F2F"/>
    <w:rsid w:val="00D14D1F"/>
    <w:rsid w:val="00D267C9"/>
    <w:rsid w:val="00D439B1"/>
    <w:rsid w:val="00D5759A"/>
    <w:rsid w:val="00D62D8A"/>
    <w:rsid w:val="00D84102"/>
    <w:rsid w:val="00D91BCA"/>
    <w:rsid w:val="00DA3CE1"/>
    <w:rsid w:val="00DA6E3F"/>
    <w:rsid w:val="00DE3C0E"/>
    <w:rsid w:val="00DF2B20"/>
    <w:rsid w:val="00E20D14"/>
    <w:rsid w:val="00E42F1A"/>
    <w:rsid w:val="00E462AC"/>
    <w:rsid w:val="00E476EB"/>
    <w:rsid w:val="00E50326"/>
    <w:rsid w:val="00E70C65"/>
    <w:rsid w:val="00E86B08"/>
    <w:rsid w:val="00E93898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B536B"/>
    <w:rsid w:val="00FD6E9F"/>
    <w:rsid w:val="00FE3664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8AF98B0788144BECEB285376FECB2" ma:contentTypeVersion="13" ma:contentTypeDescription="Creare un nuovo documento." ma:contentTypeScope="" ma:versionID="41a225561e3a4a56cbb7b04ec02121b9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11f86528937e6d0907c04e8174074656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3E7A-E585-4FB5-BE7D-EFEF80784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FCB0D-FE19-4AE9-BB8A-E1BBA41EB08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7ff9f1f-3417-40f2-8b8d-37c544c9b422"/>
    <ds:schemaRef ds:uri="e9242949-6577-4c8e-b796-47fc77eadef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BE2AE-795E-4045-88D3-3B004D4A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isa Venzi</cp:lastModifiedBy>
  <cp:revision>2</cp:revision>
  <cp:lastPrinted>2021-11-02T11:40:00Z</cp:lastPrinted>
  <dcterms:created xsi:type="dcterms:W3CDTF">2023-05-10T07:28:00Z</dcterms:created>
  <dcterms:modified xsi:type="dcterms:W3CDTF">2023-05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